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F128" w14:textId="77777777" w:rsidR="005B734B" w:rsidRDefault="005F548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ame</w:t>
      </w:r>
    </w:p>
    <w:p w14:paraId="0F8878DB" w14:textId="77777777" w:rsidR="00923802" w:rsidRDefault="005F548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</w:p>
    <w:p w14:paraId="01911D90" w14:textId="77777777" w:rsidR="00923802" w:rsidRDefault="005F548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3727D309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D7E32E" w14:textId="77777777" w:rsidR="00267851" w:rsidRPr="002502A3" w:rsidRDefault="009D0039" w:rsidP="001045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2A3">
        <w:rPr>
          <w:rFonts w:ascii="Times New Roman" w:hAnsi="Times New Roman" w:cs="Times New Roman"/>
          <w:sz w:val="24"/>
          <w:szCs w:val="24"/>
        </w:rPr>
        <w:t>Business Continuity</w:t>
      </w:r>
    </w:p>
    <w:p w14:paraId="2E3311A9" w14:textId="77777777" w:rsidR="009D0039" w:rsidRPr="009D0039" w:rsidRDefault="009D0039" w:rsidP="009D00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Modern life spins around various elements of technology and therefore it has become an indispensable part of our lives. To ensure a company’s survival it is mandatory to have an effective business continuity and disaster recovery plan. In recent years it has been observed that many organizations have suffered from </w:t>
      </w:r>
      <w:r>
        <w:rPr>
          <w:rFonts w:ascii="Times New Roman" w:hAnsi="Times New Roman" w:cs="Times New Roman"/>
          <w:sz w:val="24"/>
          <w:szCs w:val="24"/>
        </w:rPr>
        <w:t xml:space="preserve">multiple </w:t>
      </w:r>
      <w:r w:rsidRPr="009D0039">
        <w:rPr>
          <w:rFonts w:ascii="Times New Roman" w:hAnsi="Times New Roman" w:cs="Times New Roman"/>
          <w:sz w:val="24"/>
          <w:szCs w:val="24"/>
        </w:rPr>
        <w:t>data breach issues due to which they have lost important and confident</w:t>
      </w:r>
      <w:r>
        <w:rPr>
          <w:rFonts w:ascii="Times New Roman" w:hAnsi="Times New Roman" w:cs="Times New Roman"/>
          <w:sz w:val="24"/>
          <w:szCs w:val="24"/>
        </w:rPr>
        <w:t xml:space="preserve">ial data of their organization </w:t>
      </w:r>
      <w:r w:rsidRPr="009D00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Luftman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039">
        <w:rPr>
          <w:rFonts w:ascii="Times New Roman" w:hAnsi="Times New Roman" w:cs="Times New Roman"/>
          <w:sz w:val="24"/>
          <w:szCs w:val="24"/>
        </w:rPr>
        <w:t xml:space="preserve">Thus, hindering their organization's survival in business. </w:t>
      </w:r>
    </w:p>
    <w:p w14:paraId="783951D7" w14:textId="77777777" w:rsidR="009D0039" w:rsidRPr="009D0039" w:rsidRDefault="009D0039" w:rsidP="009D00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To mitigate security issues and improve the chances of business continuity several software solutions are available that facilitate in not only automate but orchestrate business continuity. Spanning Backup is a software solution that provides backup and recovery for mail, contacts, and offi</w:t>
      </w:r>
      <w:r>
        <w:rPr>
          <w:rFonts w:ascii="Times New Roman" w:hAnsi="Times New Roman" w:cs="Times New Roman"/>
          <w:sz w:val="24"/>
          <w:szCs w:val="24"/>
        </w:rPr>
        <w:t>ce 365 with unique capabilities</w:t>
      </w:r>
      <w:r w:rsidRPr="009D0039">
        <w:rPr>
          <w:rFonts w:ascii="Times New Roman" w:hAnsi="Times New Roman" w:cs="Times New Roman"/>
          <w:sz w:val="24"/>
          <w:szCs w:val="24"/>
        </w:rPr>
        <w:t xml:space="preserve"> ("Cloud-To-Cloud 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 xml:space="preserve"> Backup: G Suite, Office 365 And Salesforce"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039">
        <w:rPr>
          <w:rFonts w:ascii="Times New Roman" w:hAnsi="Times New Roman" w:cs="Times New Roman"/>
          <w:sz w:val="24"/>
          <w:szCs w:val="24"/>
        </w:rPr>
        <w:t xml:space="preserve">It is the best solution for SaaS application administrators as they are responsible for maintaining compliance with intricate audit demands. </w:t>
      </w:r>
    </w:p>
    <w:p w14:paraId="4A058FF4" w14:textId="77777777" w:rsidR="009D0039" w:rsidRPr="009D0039" w:rsidRDefault="009D0039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0039">
        <w:rPr>
          <w:rFonts w:ascii="Times New Roman" w:hAnsi="Times New Roman" w:cs="Times New Roman"/>
          <w:b/>
          <w:sz w:val="24"/>
          <w:szCs w:val="24"/>
        </w:rPr>
        <w:t>Automated and On-Demand Backups</w:t>
      </w:r>
    </w:p>
    <w:p w14:paraId="52705E61" w14:textId="77777777" w:rsidR="009D0039" w:rsidRPr="009D0039" w:rsidRDefault="009D0039" w:rsidP="009D003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With spanning backup, the data is automatically backed up daily in the background.</w:t>
      </w:r>
    </w:p>
    <w:p w14:paraId="3BE187CE" w14:textId="77777777" w:rsidR="009D0039" w:rsidRPr="009D0039" w:rsidRDefault="009D0039" w:rsidP="009D003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The data is backed up in its original state while also the point-in-time snapshots of folder structure are maintained.</w:t>
      </w:r>
    </w:p>
    <w:p w14:paraId="5623B823" w14:textId="77777777" w:rsidR="009D0039" w:rsidRPr="009D0039" w:rsidRDefault="009D0039" w:rsidP="009D003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Additional backups are performed if needed.</w:t>
      </w:r>
    </w:p>
    <w:p w14:paraId="335BE970" w14:textId="77777777" w:rsidR="009D0039" w:rsidRPr="009D0039" w:rsidRDefault="009D0039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0039">
        <w:rPr>
          <w:rFonts w:ascii="Times New Roman" w:hAnsi="Times New Roman" w:cs="Times New Roman"/>
          <w:b/>
          <w:sz w:val="24"/>
          <w:szCs w:val="24"/>
        </w:rPr>
        <w:t xml:space="preserve"> Usability</w:t>
      </w:r>
    </w:p>
    <w:p w14:paraId="6817358B" w14:textId="77777777" w:rsidR="009D0039" w:rsidRPr="009D0039" w:rsidRDefault="009D0039" w:rsidP="009D003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lastRenderedPageBreak/>
        <w:t>Not only admins but end users can also find and restore the data</w:t>
      </w:r>
    </w:p>
    <w:p w14:paraId="5D6DF6C0" w14:textId="77777777" w:rsidR="009D0039" w:rsidRPr="009D0039" w:rsidRDefault="009D0039" w:rsidP="009D003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Spanning backup offers unlimited storage facility along with multiple backup versions.</w:t>
      </w:r>
    </w:p>
    <w:p w14:paraId="5EA01B1C" w14:textId="77777777" w:rsidR="009D0039" w:rsidRPr="009D0039" w:rsidRDefault="009D0039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0039">
        <w:rPr>
          <w:rFonts w:ascii="Times New Roman" w:hAnsi="Times New Roman" w:cs="Times New Roman"/>
          <w:b/>
          <w:sz w:val="24"/>
          <w:szCs w:val="24"/>
        </w:rPr>
        <w:t>Transparency</w:t>
      </w:r>
    </w:p>
    <w:p w14:paraId="3F3CE893" w14:textId="77777777" w:rsidR="009D0039" w:rsidRPr="009D0039" w:rsidRDefault="009D0039" w:rsidP="009D00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Spanning backup for office 365 gives admins complete visibility and control so that they can manage the backup of all data of all their respective organizations. </w:t>
      </w:r>
    </w:p>
    <w:p w14:paraId="1EB31C5B" w14:textId="77777777" w:rsidR="009D0039" w:rsidRPr="009D0039" w:rsidRDefault="009D0039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0039">
        <w:rPr>
          <w:rFonts w:ascii="Times New Roman" w:hAnsi="Times New Roman" w:cs="Times New Roman"/>
          <w:b/>
          <w:sz w:val="24"/>
          <w:szCs w:val="24"/>
        </w:rPr>
        <w:t>Restore functions</w:t>
      </w:r>
    </w:p>
    <w:p w14:paraId="58539770" w14:textId="77777777" w:rsidR="009D0039" w:rsidRPr="009D0039" w:rsidRDefault="009D0039" w:rsidP="009D003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Point-in-time restore: Spanning backup software can easily access all the historical snapshots and restore with 100% accuracy.</w:t>
      </w:r>
    </w:p>
    <w:p w14:paraId="19E58F5D" w14:textId="77777777" w:rsidR="009D0039" w:rsidRDefault="009D0039" w:rsidP="009D0039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Cross-user restores: The software also enables administrators to restore data easily from office 365 to another. </w:t>
      </w:r>
    </w:p>
    <w:p w14:paraId="16B996F0" w14:textId="77777777" w:rsidR="009D0039" w:rsidRPr="009D0039" w:rsidRDefault="009D0039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0039">
        <w:rPr>
          <w:rFonts w:ascii="Times New Roman" w:hAnsi="Times New Roman" w:cs="Times New Roman"/>
          <w:b/>
          <w:sz w:val="24"/>
          <w:szCs w:val="24"/>
        </w:rPr>
        <w:t>Additional features</w:t>
      </w:r>
    </w:p>
    <w:p w14:paraId="68E038D8" w14:textId="77777777" w:rsidR="009D0039" w:rsidRPr="009D0039" w:rsidRDefault="009D0039" w:rsidP="009D003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Strong encryption: 256-bit AES and 128-bit TLs encryption</w:t>
      </w:r>
    </w:p>
    <w:p w14:paraId="7CF1B77E" w14:textId="77777777" w:rsidR="009D0039" w:rsidRPr="009D0039" w:rsidRDefault="009D0039" w:rsidP="009D003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99.9% service level agreement. </w:t>
      </w:r>
    </w:p>
    <w:p w14:paraId="601954BB" w14:textId="77777777" w:rsidR="009D0039" w:rsidRPr="009D0039" w:rsidRDefault="009D0039" w:rsidP="009D003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HIPAA compliant</w:t>
      </w:r>
    </w:p>
    <w:p w14:paraId="46D482CB" w14:textId="77777777" w:rsidR="009D0039" w:rsidRPr="009D0039" w:rsidRDefault="009D0039" w:rsidP="009D003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SSAE SOC 2Type 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 xml:space="preserve"> complaint</w:t>
      </w:r>
    </w:p>
    <w:p w14:paraId="61AA7F0F" w14:textId="77777777" w:rsidR="005F548E" w:rsidRDefault="009D0039" w:rsidP="009D003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>Application-level authentication (O AUTH 2.0)</w:t>
      </w:r>
    </w:p>
    <w:p w14:paraId="64D95011" w14:textId="77777777" w:rsidR="009D0039" w:rsidRPr="005B242A" w:rsidRDefault="005B242A" w:rsidP="009D00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B242A">
        <w:rPr>
          <w:rFonts w:ascii="Times New Roman" w:hAnsi="Times New Roman" w:cs="Times New Roman"/>
          <w:b/>
          <w:sz w:val="24"/>
          <w:szCs w:val="24"/>
        </w:rPr>
        <w:t>Screenshots</w:t>
      </w:r>
    </w:p>
    <w:p w14:paraId="7FE19269" w14:textId="77777777" w:rsidR="009D0039" w:rsidRDefault="005B242A" w:rsidP="009D0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24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8DBC5" wp14:editId="52A3EC3B">
            <wp:extent cx="5113020" cy="1783080"/>
            <wp:effectExtent l="0" t="0" r="0" b="7620"/>
            <wp:docPr id="1" name="Picture 1" descr="https://store-images.s-microsoft.com/image/apps.56596.bb894076-0734-450a-8cd1-d82777aa488e.7694bc47-2273-46b1-a775-657f7e5fde9c.5ad1bfdf-4557-4671-ba69-a8e87b6d9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e-images.s-microsoft.com/image/apps.56596.bb894076-0734-450a-8cd1-d82777aa488e.7694bc47-2273-46b1-a775-657f7e5fde9c.5ad1bfdf-4557-4671-ba69-a8e87b6d991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66" cy="17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B81D" w14:textId="77777777" w:rsidR="009D0039" w:rsidRDefault="005B242A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9" w:history="1">
        <w:r w:rsidRPr="005B242A">
          <w:rPr>
            <w:rStyle w:val="Hyperlink"/>
            <w:rFonts w:ascii="Times New Roman" w:hAnsi="Times New Roman" w:cs="Times New Roman"/>
            <w:sz w:val="18"/>
            <w:szCs w:val="18"/>
          </w:rPr>
          <w:t>https://azuremarketplace.microsoft.com/en-us/marketplace/apps/spanningcloudappsllc.spanningbackupforoffice365</w:t>
        </w:r>
      </w:hyperlink>
    </w:p>
    <w:p w14:paraId="1535EEA7" w14:textId="77777777" w:rsidR="005B242A" w:rsidRPr="005B242A" w:rsidRDefault="005B242A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AA8133" wp14:editId="292B85B4">
            <wp:extent cx="5524500" cy="2392680"/>
            <wp:effectExtent l="0" t="0" r="0" b="7620"/>
            <wp:docPr id="2" name="Picture 2" descr="https://store-images.s-microsoft.com/image/apps.45056.bb894076-0734-450a-8cd1-d82777aa488e.7694bc47-2273-46b1-a775-657f7e5fde9c.24a76704-5322-4494-8968-bf8feeeb93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e-images.s-microsoft.com/image/apps.45056.bb894076-0734-450a-8cd1-d82777aa488e.7694bc47-2273-46b1-a775-657f7e5fde9c.24a76704-5322-4494-8968-bf8feeeb934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73" cy="23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4666" w14:textId="77777777" w:rsidR="009D0039" w:rsidRDefault="005B242A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Source</w:t>
      </w:r>
      <w:r w:rsidRPr="005B242A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 w:rsidRPr="005B242A">
          <w:rPr>
            <w:rStyle w:val="Hyperlink"/>
            <w:rFonts w:ascii="Times New Roman" w:hAnsi="Times New Roman" w:cs="Times New Roman"/>
            <w:sz w:val="18"/>
            <w:szCs w:val="18"/>
          </w:rPr>
          <w:t>https://azuremarketplace.microsoft.com/en-us/marketplace/apps/spanningcloudappsllc.spanningbackupforoffice365</w:t>
        </w:r>
      </w:hyperlink>
    </w:p>
    <w:p w14:paraId="1EC686B5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412A8474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1728208C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79755C7E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266A5279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57EAB9CE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62E70979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5463478A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7FBC5823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778E4334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27B511E9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687CE066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19B99135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7F046429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668364CA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59BE88CD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7D92FE21" w14:textId="77777777" w:rsidR="009F7E7C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0B2C3A24" w14:textId="77777777" w:rsidR="009F7E7C" w:rsidRPr="005B242A" w:rsidRDefault="009F7E7C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3ABF3E30" w14:textId="77777777" w:rsidR="009D0039" w:rsidRPr="005B242A" w:rsidRDefault="009D0039" w:rsidP="009D003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55C17960" w14:textId="77777777" w:rsidR="009D0039" w:rsidRDefault="009D0039" w:rsidP="009D0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5A2BB7" w14:textId="77777777" w:rsidR="009D0039" w:rsidRPr="002502A3" w:rsidRDefault="009D0039" w:rsidP="002502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02A3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14:paraId="704C157F" w14:textId="77777777" w:rsidR="009D0039" w:rsidRDefault="009D0039" w:rsidP="009D003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039">
        <w:rPr>
          <w:rFonts w:ascii="Times New Roman" w:hAnsi="Times New Roman" w:cs="Times New Roman"/>
          <w:sz w:val="24"/>
          <w:szCs w:val="24"/>
        </w:rPr>
        <w:t xml:space="preserve">"Cloud-To-Cloud 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 xml:space="preserve"> Back</w:t>
      </w:r>
      <w:bookmarkStart w:id="0" w:name="_GoBack"/>
      <w:bookmarkEnd w:id="0"/>
      <w:r w:rsidRPr="009D0039">
        <w:rPr>
          <w:rFonts w:ascii="Times New Roman" w:hAnsi="Times New Roman" w:cs="Times New Roman"/>
          <w:sz w:val="24"/>
          <w:szCs w:val="24"/>
        </w:rPr>
        <w:t>up: G Suite, Office 365 And Salesforce". </w:t>
      </w:r>
      <w:r w:rsidRPr="009D0039">
        <w:rPr>
          <w:rFonts w:ascii="Times New Roman" w:hAnsi="Times New Roman" w:cs="Times New Roman"/>
          <w:i/>
          <w:iCs/>
          <w:sz w:val="24"/>
          <w:szCs w:val="24"/>
        </w:rPr>
        <w:t>Spanning</w:t>
      </w:r>
      <w:r w:rsidRPr="009D0039">
        <w:rPr>
          <w:rFonts w:ascii="Times New Roman" w:hAnsi="Times New Roman" w:cs="Times New Roman"/>
          <w:sz w:val="24"/>
          <w:szCs w:val="24"/>
        </w:rPr>
        <w:t xml:space="preserve">, 2019, </w:t>
      </w:r>
      <w:hyperlink r:id="rId12" w:history="1">
        <w:r w:rsidRPr="00381DBC">
          <w:rPr>
            <w:rStyle w:val="Hyperlink"/>
            <w:rFonts w:ascii="Times New Roman" w:hAnsi="Times New Roman" w:cs="Times New Roman"/>
            <w:sz w:val="24"/>
            <w:szCs w:val="24"/>
          </w:rPr>
          <w:t>https://spanning.com/</w:t>
        </w:r>
      </w:hyperlink>
      <w:r w:rsidRPr="009D0039">
        <w:rPr>
          <w:rFonts w:ascii="Times New Roman" w:hAnsi="Times New Roman" w:cs="Times New Roman"/>
          <w:sz w:val="24"/>
          <w:szCs w:val="24"/>
        </w:rPr>
        <w:t>.</w:t>
      </w:r>
    </w:p>
    <w:p w14:paraId="31E19975" w14:textId="77777777" w:rsidR="009D0039" w:rsidRDefault="009D0039" w:rsidP="009D003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D0039">
        <w:rPr>
          <w:rFonts w:ascii="Times New Roman" w:hAnsi="Times New Roman" w:cs="Times New Roman"/>
          <w:sz w:val="24"/>
          <w:szCs w:val="24"/>
        </w:rPr>
        <w:t>Luftman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 xml:space="preserve">, Jerry, Rajkumar 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Kempaiah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 xml:space="preserve">, and Eduardo Henrique </w:t>
      </w:r>
      <w:proofErr w:type="spellStart"/>
      <w:r w:rsidRPr="009D0039">
        <w:rPr>
          <w:rFonts w:ascii="Times New Roman" w:hAnsi="Times New Roman" w:cs="Times New Roman"/>
          <w:sz w:val="24"/>
          <w:szCs w:val="24"/>
        </w:rPr>
        <w:t>Rigoni</w:t>
      </w:r>
      <w:proofErr w:type="spellEnd"/>
      <w:r w:rsidRPr="009D0039">
        <w:rPr>
          <w:rFonts w:ascii="Times New Roman" w:hAnsi="Times New Roman" w:cs="Times New Roman"/>
          <w:sz w:val="24"/>
          <w:szCs w:val="24"/>
        </w:rPr>
        <w:t>. "Key issues for IT executives 2008." </w:t>
      </w:r>
      <w:r w:rsidRPr="009D0039">
        <w:rPr>
          <w:rFonts w:ascii="Times New Roman" w:hAnsi="Times New Roman" w:cs="Times New Roman"/>
          <w:i/>
          <w:iCs/>
          <w:sz w:val="24"/>
          <w:szCs w:val="24"/>
        </w:rPr>
        <w:t>MIS Quarterly Executive</w:t>
      </w:r>
      <w:r w:rsidRPr="009D0039">
        <w:rPr>
          <w:rFonts w:ascii="Times New Roman" w:hAnsi="Times New Roman" w:cs="Times New Roman"/>
          <w:sz w:val="24"/>
          <w:szCs w:val="24"/>
        </w:rPr>
        <w:t> 8.3 (2009).</w:t>
      </w:r>
    </w:p>
    <w:sectPr w:rsidR="009D0039" w:rsidSect="005B734B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CC2F" w14:textId="77777777" w:rsidR="008502AC" w:rsidRDefault="008502AC" w:rsidP="00267851">
      <w:pPr>
        <w:spacing w:after="0" w:line="240" w:lineRule="auto"/>
      </w:pPr>
      <w:r>
        <w:separator/>
      </w:r>
    </w:p>
  </w:endnote>
  <w:endnote w:type="continuationSeparator" w:id="0">
    <w:p w14:paraId="79C074BA" w14:textId="77777777" w:rsidR="008502AC" w:rsidRDefault="008502A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031D" w14:textId="77777777" w:rsidR="008502AC" w:rsidRDefault="008502AC" w:rsidP="00267851">
      <w:pPr>
        <w:spacing w:after="0" w:line="240" w:lineRule="auto"/>
      </w:pPr>
      <w:r>
        <w:separator/>
      </w:r>
    </w:p>
  </w:footnote>
  <w:footnote w:type="continuationSeparator" w:id="0">
    <w:p w14:paraId="5BBF8D30" w14:textId="77777777" w:rsidR="008502AC" w:rsidRDefault="008502A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B8F3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F7E7C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7749" w14:textId="77777777" w:rsidR="008B3B75" w:rsidRPr="008B3B75" w:rsidRDefault="005F548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4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16"/>
    <w:multiLevelType w:val="hybridMultilevel"/>
    <w:tmpl w:val="2FA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6B6"/>
    <w:multiLevelType w:val="hybridMultilevel"/>
    <w:tmpl w:val="EDF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7131"/>
    <w:multiLevelType w:val="hybridMultilevel"/>
    <w:tmpl w:val="434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04840"/>
    <w:multiLevelType w:val="hybridMultilevel"/>
    <w:tmpl w:val="7F0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24ABE"/>
    <w:rsid w:val="00035225"/>
    <w:rsid w:val="0008177B"/>
    <w:rsid w:val="00086FDE"/>
    <w:rsid w:val="000B30C1"/>
    <w:rsid w:val="00102F66"/>
    <w:rsid w:val="00104514"/>
    <w:rsid w:val="00141074"/>
    <w:rsid w:val="00187C02"/>
    <w:rsid w:val="0019387E"/>
    <w:rsid w:val="001E7AAA"/>
    <w:rsid w:val="00203B44"/>
    <w:rsid w:val="0021197B"/>
    <w:rsid w:val="0023736C"/>
    <w:rsid w:val="002502A3"/>
    <w:rsid w:val="00267851"/>
    <w:rsid w:val="00271F3A"/>
    <w:rsid w:val="002777E7"/>
    <w:rsid w:val="002C01EB"/>
    <w:rsid w:val="003C2B45"/>
    <w:rsid w:val="003D388B"/>
    <w:rsid w:val="00406532"/>
    <w:rsid w:val="00471063"/>
    <w:rsid w:val="00473F69"/>
    <w:rsid w:val="004B04A8"/>
    <w:rsid w:val="004B4C66"/>
    <w:rsid w:val="004D345E"/>
    <w:rsid w:val="004D4892"/>
    <w:rsid w:val="004D610C"/>
    <w:rsid w:val="004E685C"/>
    <w:rsid w:val="004F11F9"/>
    <w:rsid w:val="00550EFD"/>
    <w:rsid w:val="005617EE"/>
    <w:rsid w:val="005A1A77"/>
    <w:rsid w:val="005B242A"/>
    <w:rsid w:val="005B734B"/>
    <w:rsid w:val="005C20F1"/>
    <w:rsid w:val="005C5628"/>
    <w:rsid w:val="005F548E"/>
    <w:rsid w:val="00697E31"/>
    <w:rsid w:val="00752BAF"/>
    <w:rsid w:val="00783B4C"/>
    <w:rsid w:val="00785C21"/>
    <w:rsid w:val="007C1C60"/>
    <w:rsid w:val="007F4F99"/>
    <w:rsid w:val="00812A71"/>
    <w:rsid w:val="008502AC"/>
    <w:rsid w:val="008722CE"/>
    <w:rsid w:val="008A6D60"/>
    <w:rsid w:val="008B3B75"/>
    <w:rsid w:val="008E61DB"/>
    <w:rsid w:val="00923802"/>
    <w:rsid w:val="00941495"/>
    <w:rsid w:val="00997E30"/>
    <w:rsid w:val="009D0039"/>
    <w:rsid w:val="009D1B3B"/>
    <w:rsid w:val="009F5BB9"/>
    <w:rsid w:val="009F7E7C"/>
    <w:rsid w:val="00A13D21"/>
    <w:rsid w:val="00A4374D"/>
    <w:rsid w:val="00A54214"/>
    <w:rsid w:val="00A61F80"/>
    <w:rsid w:val="00A752F0"/>
    <w:rsid w:val="00AB1CF3"/>
    <w:rsid w:val="00B22BC7"/>
    <w:rsid w:val="00B405F9"/>
    <w:rsid w:val="00B73412"/>
    <w:rsid w:val="00B920AA"/>
    <w:rsid w:val="00B931D7"/>
    <w:rsid w:val="00BB517D"/>
    <w:rsid w:val="00BC6300"/>
    <w:rsid w:val="00C1322A"/>
    <w:rsid w:val="00C33953"/>
    <w:rsid w:val="00C5356B"/>
    <w:rsid w:val="00C74D28"/>
    <w:rsid w:val="00C75C92"/>
    <w:rsid w:val="00C8278A"/>
    <w:rsid w:val="00C87915"/>
    <w:rsid w:val="00CA2688"/>
    <w:rsid w:val="00CF0A51"/>
    <w:rsid w:val="00CF5364"/>
    <w:rsid w:val="00D31670"/>
    <w:rsid w:val="00D5076D"/>
    <w:rsid w:val="00D5139A"/>
    <w:rsid w:val="00D5209C"/>
    <w:rsid w:val="00D5779E"/>
    <w:rsid w:val="00D74986"/>
    <w:rsid w:val="00D923BB"/>
    <w:rsid w:val="00DA117E"/>
    <w:rsid w:val="00DC19E0"/>
    <w:rsid w:val="00E22EF0"/>
    <w:rsid w:val="00E30928"/>
    <w:rsid w:val="00E63809"/>
    <w:rsid w:val="00E66122"/>
    <w:rsid w:val="00EF1641"/>
    <w:rsid w:val="00F42017"/>
    <w:rsid w:val="00F55FC0"/>
    <w:rsid w:val="00F82146"/>
    <w:rsid w:val="00F83FE6"/>
    <w:rsid w:val="00FD604E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61D00"/>
  <w15:docId w15:val="{FB31BDD2-3860-42AA-B6F8-AC29AF3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20A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D610C"/>
  </w:style>
  <w:style w:type="paragraph" w:styleId="ListParagraph">
    <w:name w:val="List Paragraph"/>
    <w:basedOn w:val="Normal"/>
    <w:uiPriority w:val="34"/>
    <w:qFormat/>
    <w:rsid w:val="009D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nnin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marketplace.microsoft.com/en-us/marketplace/apps/spanningcloudappsllc.spanningbackupforoffice3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zuremarketplace.microsoft.com/en-us/marketplace/apps/spanningcloudappsllc.spanningbackupforoffice36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Vin06</b:Tag>
    <b:SourceType>Film</b:SourceType>
    <b:Guid>{8FA761EB-FF07-4E27-8033-ACA3044AEB53}</b:Guid>
    <b:Title>The Break-Up</b:Title>
    <b:Year>2006</b:Year>
    <b:Author>
      <b:Director>
        <b:NameList>
          <b:Person>
            <b:Last>Reed</b:Last>
            <b:First>Peyton</b:First>
          </b:Person>
        </b:NameList>
      </b:Director>
      <b:ProducerName>
        <b:NameList>
          <b:Person>
            <b:Last>Vince Vaughn</b:Last>
            <b:First>Peter</b:First>
            <b:Middle>Billingsley, Scott Stuber</b:Middle>
          </b:Person>
        </b:NameList>
      </b:ProducerName>
    </b:Author>
    <b:ProductionCompany>Mosaic Media Group, Wild West Picture Show Productions</b:ProductionCompany>
    <b:CountryRegion>United States</b:CountryRegion>
    <b:Distributor>Universal Pictures</b:Distributor>
    <b:RefOrder>1</b:RefOrder>
  </b:Source>
</b:Sources>
</file>

<file path=customXml/itemProps1.xml><?xml version="1.0" encoding="utf-8"?>
<ds:datastoreItem xmlns:ds="http://schemas.openxmlformats.org/officeDocument/2006/customXml" ds:itemID="{76AB9313-2392-4ED6-9B50-634DDE37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roofreader</cp:lastModifiedBy>
  <cp:revision>2</cp:revision>
  <dcterms:created xsi:type="dcterms:W3CDTF">2019-11-16T06:41:00Z</dcterms:created>
  <dcterms:modified xsi:type="dcterms:W3CDTF">2019-11-16T06:41:00Z</dcterms:modified>
</cp:coreProperties>
</file>